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86A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D161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86A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486A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A11F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A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D16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86A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A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D16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48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AA8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486AA8" w:rsidRDefault="00486AA8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1349" w:type="dxa"/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8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D16173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486A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486A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86AA8" w:rsidRDefault="00486AA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6AA8" w:rsidRDefault="00486AA8" w:rsidP="00486A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046" w:rsidRPr="00486AA8" w:rsidRDefault="00932046" w:rsidP="00486A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25" w:rsidRDefault="00E70A25" w:rsidP="00C65E22">
      <w:pPr>
        <w:spacing w:after="0" w:line="240" w:lineRule="auto"/>
      </w:pPr>
      <w:r>
        <w:separator/>
      </w:r>
    </w:p>
  </w:endnote>
  <w:endnote w:type="continuationSeparator" w:id="1">
    <w:p w:rsidR="00E70A25" w:rsidRDefault="00E70A25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25" w:rsidRDefault="00E70A25" w:rsidP="00C65E22">
      <w:pPr>
        <w:spacing w:after="0" w:line="240" w:lineRule="auto"/>
      </w:pPr>
      <w:r>
        <w:separator/>
      </w:r>
    </w:p>
  </w:footnote>
  <w:footnote w:type="continuationSeparator" w:id="1">
    <w:p w:rsidR="00E70A25" w:rsidRDefault="00E70A25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33265A">
        <w:pPr>
          <w:pStyle w:val="a6"/>
          <w:jc w:val="center"/>
        </w:pPr>
        <w:fldSimple w:instr="PAGE   \* MERGEFORMAT">
          <w:r w:rsidR="00D91C5C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679D7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0D8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A5770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265A"/>
    <w:rsid w:val="00335515"/>
    <w:rsid w:val="00341E8C"/>
    <w:rsid w:val="00344589"/>
    <w:rsid w:val="0034551C"/>
    <w:rsid w:val="00345888"/>
    <w:rsid w:val="00352ED5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20B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4465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2FF9"/>
    <w:rsid w:val="00483FC6"/>
    <w:rsid w:val="00485344"/>
    <w:rsid w:val="00486AA8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04BD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11FD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1B78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96FCF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3751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16173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1C5C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0A25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727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19E-2"/>
          <c:w val="0.63874873813850874"/>
          <c:h val="0.401110507738258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0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3.2051282051282055E-3"/>
                  <c:y val="0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0011904"/>
        <c:axId val="132240896"/>
        <c:axId val="0"/>
      </c:bar3DChart>
      <c:catAx>
        <c:axId val="130011904"/>
        <c:scaling>
          <c:orientation val="minMax"/>
        </c:scaling>
        <c:axPos val="b"/>
        <c:tickLblPos val="nextTo"/>
        <c:crossAx val="132240896"/>
        <c:crosses val="autoZero"/>
        <c:auto val="1"/>
        <c:lblAlgn val="ctr"/>
        <c:lblOffset val="100"/>
      </c:catAx>
      <c:valAx>
        <c:axId val="1322408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001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47"/>
          <c:w val="0.32752729894925325"/>
          <c:h val="0.29486290895897288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02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34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35287168"/>
        <c:axId val="136733056"/>
        <c:axId val="0"/>
      </c:bar3DChart>
      <c:catAx>
        <c:axId val="135287168"/>
        <c:scaling>
          <c:orientation val="minMax"/>
        </c:scaling>
        <c:delete val="1"/>
        <c:axPos val="b"/>
        <c:numFmt formatCode="General" sourceLinked="1"/>
        <c:tickLblPos val="nextTo"/>
        <c:crossAx val="136733056"/>
        <c:crosses val="autoZero"/>
        <c:auto val="1"/>
        <c:lblAlgn val="ctr"/>
        <c:lblOffset val="100"/>
      </c:catAx>
      <c:valAx>
        <c:axId val="1367330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528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43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6847360"/>
        <c:axId val="136849664"/>
        <c:axId val="0"/>
      </c:bar3DChart>
      <c:catAx>
        <c:axId val="136847360"/>
        <c:scaling>
          <c:orientation val="minMax"/>
        </c:scaling>
        <c:axPos val="b"/>
        <c:tickLblPos val="nextTo"/>
        <c:crossAx val="136849664"/>
        <c:crosses val="autoZero"/>
        <c:auto val="1"/>
        <c:lblAlgn val="ctr"/>
        <c:lblOffset val="100"/>
      </c:catAx>
      <c:valAx>
        <c:axId val="1368496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684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01"/>
          <c:w val="0.31172471013615238"/>
          <c:h val="0.3471130836998556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8019584"/>
        <c:axId val="138021120"/>
        <c:axId val="0"/>
      </c:bar3DChart>
      <c:catAx>
        <c:axId val="138019584"/>
        <c:scaling>
          <c:orientation val="minMax"/>
        </c:scaling>
        <c:axPos val="b"/>
        <c:tickLblPos val="nextTo"/>
        <c:crossAx val="138021120"/>
        <c:crosses val="autoZero"/>
        <c:auto val="1"/>
        <c:lblAlgn val="ctr"/>
        <c:lblOffset val="100"/>
      </c:catAx>
      <c:valAx>
        <c:axId val="1380211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801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26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53</cp:revision>
  <cp:lastPrinted>2018-07-04T04:51:00Z</cp:lastPrinted>
  <dcterms:created xsi:type="dcterms:W3CDTF">2018-06-01T07:29:00Z</dcterms:created>
  <dcterms:modified xsi:type="dcterms:W3CDTF">2022-02-17T07:50:00Z</dcterms:modified>
</cp:coreProperties>
</file>